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1A" w:rsidRDefault="009F32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F3242">
        <w:rPr>
          <w:rFonts w:ascii="Times New Roman" w:hAnsi="Times New Roman" w:cs="Times New Roman"/>
          <w:b/>
          <w:sz w:val="28"/>
          <w:szCs w:val="28"/>
        </w:rPr>
        <w:t>Тема: «Веселое чаепитие»</w:t>
      </w:r>
    </w:p>
    <w:p w:rsidR="003D3858" w:rsidRPr="00357C89" w:rsidRDefault="003D3858">
      <w:pPr>
        <w:rPr>
          <w:rFonts w:ascii="Times New Roman" w:hAnsi="Times New Roman" w:cs="Times New Roman"/>
          <w:b/>
          <w:sz w:val="28"/>
          <w:szCs w:val="28"/>
        </w:rPr>
      </w:pPr>
    </w:p>
    <w:p w:rsidR="003D3858" w:rsidRDefault="005B0859" w:rsidP="00572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E1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858">
        <w:rPr>
          <w:rFonts w:ascii="Times New Roman" w:hAnsi="Times New Roman" w:cs="Times New Roman"/>
          <w:sz w:val="28"/>
          <w:szCs w:val="28"/>
        </w:rPr>
        <w:t>развитие лексико-грамматических средств языка</w:t>
      </w:r>
    </w:p>
    <w:p w:rsidR="003D3858" w:rsidRPr="003D3858" w:rsidRDefault="003D3858" w:rsidP="00572F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385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3242" w:rsidRDefault="003D3858" w:rsidP="00572F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5B0859">
        <w:rPr>
          <w:rFonts w:ascii="Times New Roman" w:hAnsi="Times New Roman" w:cs="Times New Roman"/>
          <w:sz w:val="28"/>
          <w:szCs w:val="28"/>
        </w:rPr>
        <w:t xml:space="preserve">закрепить представления </w:t>
      </w:r>
      <w:r w:rsidR="00572F16">
        <w:rPr>
          <w:rFonts w:ascii="Times New Roman" w:hAnsi="Times New Roman" w:cs="Times New Roman"/>
          <w:sz w:val="28"/>
          <w:szCs w:val="28"/>
        </w:rPr>
        <w:t>детей о посуде – названия, назначение;</w:t>
      </w:r>
    </w:p>
    <w:p w:rsidR="003D3858" w:rsidRDefault="00572F16" w:rsidP="00572F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3E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епить представления детей о том, из каких частей состоит посуда</w:t>
      </w:r>
    </w:p>
    <w:p w:rsidR="00572F16" w:rsidRDefault="003D3858" w:rsidP="00623E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2F16">
        <w:rPr>
          <w:rFonts w:ascii="Times New Roman" w:hAnsi="Times New Roman" w:cs="Times New Roman"/>
          <w:sz w:val="28"/>
          <w:szCs w:val="28"/>
        </w:rPr>
        <w:t xml:space="preserve"> (д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F16">
        <w:rPr>
          <w:rFonts w:ascii="Times New Roman" w:hAnsi="Times New Roman" w:cs="Times New Roman"/>
          <w:sz w:val="28"/>
          <w:szCs w:val="28"/>
        </w:rPr>
        <w:t>стенки, крышка, ручка, носик);</w:t>
      </w:r>
    </w:p>
    <w:p w:rsidR="004255C9" w:rsidRDefault="00572F16" w:rsidP="00623E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3E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ширить словарный запас детей за счет имен существительных: </w:t>
      </w:r>
      <w:r w:rsidRPr="004255C9">
        <w:rPr>
          <w:rFonts w:ascii="Times New Roman" w:hAnsi="Times New Roman" w:cs="Times New Roman"/>
          <w:i/>
          <w:sz w:val="28"/>
          <w:szCs w:val="28"/>
        </w:rPr>
        <w:t xml:space="preserve">чаепитие, </w:t>
      </w:r>
    </w:p>
    <w:p w:rsidR="004255C9" w:rsidRDefault="004255C9" w:rsidP="003D385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623E1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255C9">
        <w:rPr>
          <w:rFonts w:ascii="Times New Roman" w:hAnsi="Times New Roman" w:cs="Times New Roman"/>
          <w:i/>
          <w:sz w:val="28"/>
          <w:szCs w:val="28"/>
        </w:rPr>
        <w:t>сахарница, конфетниц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3D3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5C9" w:rsidRDefault="004255C9" w:rsidP="00425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3E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потребление в речи глаголов будущего</w:t>
      </w:r>
      <w:r w:rsidR="00CE555E">
        <w:rPr>
          <w:rFonts w:ascii="Times New Roman" w:hAnsi="Times New Roman" w:cs="Times New Roman"/>
          <w:sz w:val="28"/>
          <w:szCs w:val="28"/>
        </w:rPr>
        <w:t>, настоящего времени</w:t>
      </w:r>
      <w:r w:rsidR="003D3858">
        <w:rPr>
          <w:rFonts w:ascii="Times New Roman" w:hAnsi="Times New Roman" w:cs="Times New Roman"/>
          <w:sz w:val="28"/>
          <w:szCs w:val="28"/>
        </w:rPr>
        <w:t>;</w:t>
      </w:r>
    </w:p>
    <w:p w:rsidR="003D3858" w:rsidRPr="004255C9" w:rsidRDefault="003D3858" w:rsidP="00425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потребление в речи существительных ед.ч. </w:t>
      </w:r>
      <w:r w:rsidR="00B32B33">
        <w:rPr>
          <w:rFonts w:ascii="Times New Roman" w:hAnsi="Times New Roman" w:cs="Times New Roman"/>
          <w:sz w:val="28"/>
          <w:szCs w:val="28"/>
        </w:rPr>
        <w:t>в В.п.</w:t>
      </w:r>
    </w:p>
    <w:p w:rsidR="00CE555E" w:rsidRDefault="003D3858" w:rsidP="00425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3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23E1A">
        <w:rPr>
          <w:rFonts w:ascii="Times New Roman" w:hAnsi="Times New Roman" w:cs="Times New Roman"/>
          <w:sz w:val="28"/>
          <w:szCs w:val="28"/>
        </w:rPr>
        <w:t xml:space="preserve"> </w:t>
      </w:r>
      <w:r w:rsidR="004255C9">
        <w:rPr>
          <w:rFonts w:ascii="Times New Roman" w:hAnsi="Times New Roman" w:cs="Times New Roman"/>
          <w:sz w:val="28"/>
          <w:szCs w:val="28"/>
        </w:rPr>
        <w:t>совершенствовать умение менять силу голоса, произносить звукоподражания</w:t>
      </w:r>
    </w:p>
    <w:p w:rsidR="004255C9" w:rsidRDefault="00CE555E" w:rsidP="00425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5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4255C9">
        <w:rPr>
          <w:rFonts w:ascii="Times New Roman" w:hAnsi="Times New Roman" w:cs="Times New Roman"/>
          <w:sz w:val="28"/>
          <w:szCs w:val="28"/>
        </w:rPr>
        <w:t>разном темпе;</w:t>
      </w:r>
    </w:p>
    <w:p w:rsidR="00623E1A" w:rsidRDefault="00623E1A" w:rsidP="00425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азвивать конструктивную деятельность;</w:t>
      </w:r>
    </w:p>
    <w:p w:rsidR="00623E1A" w:rsidRDefault="00623E1A" w:rsidP="00425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азвивать зрительное и слуховое внимание;</w:t>
      </w:r>
    </w:p>
    <w:p w:rsidR="004255C9" w:rsidRDefault="00623E1A" w:rsidP="00425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4255C9">
        <w:rPr>
          <w:rFonts w:ascii="Times New Roman" w:hAnsi="Times New Roman" w:cs="Times New Roman"/>
          <w:sz w:val="28"/>
          <w:szCs w:val="28"/>
        </w:rPr>
        <w:t>совершенствовать общую и мелкую мотор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E1A" w:rsidRDefault="00623E1A" w:rsidP="00425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E1A" w:rsidRDefault="00623E1A" w:rsidP="00425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E1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3D3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858">
        <w:rPr>
          <w:rFonts w:ascii="Times New Roman" w:hAnsi="Times New Roman" w:cs="Times New Roman"/>
          <w:sz w:val="28"/>
          <w:szCs w:val="28"/>
        </w:rPr>
        <w:t>иллюстрации к сказке «Федорино горе»</w:t>
      </w:r>
      <w:r>
        <w:rPr>
          <w:rFonts w:ascii="Times New Roman" w:hAnsi="Times New Roman" w:cs="Times New Roman"/>
          <w:sz w:val="28"/>
          <w:szCs w:val="28"/>
        </w:rPr>
        <w:t xml:space="preserve">, предметы кукольной посуды </w:t>
      </w:r>
      <w:r w:rsidR="003D3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E1A" w:rsidRDefault="003D3858" w:rsidP="00623E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азного </w:t>
      </w:r>
      <w:r w:rsidR="00623E1A">
        <w:rPr>
          <w:rFonts w:ascii="Times New Roman" w:hAnsi="Times New Roman" w:cs="Times New Roman"/>
          <w:sz w:val="28"/>
          <w:szCs w:val="28"/>
        </w:rPr>
        <w:t xml:space="preserve"> цвета; разрезная картинка «Чайник»</w:t>
      </w:r>
      <w:r w:rsidR="00CE555E">
        <w:rPr>
          <w:rFonts w:ascii="Times New Roman" w:hAnsi="Times New Roman" w:cs="Times New Roman"/>
          <w:sz w:val="28"/>
          <w:szCs w:val="28"/>
        </w:rPr>
        <w:t xml:space="preserve">, шапочки для игры </w:t>
      </w:r>
    </w:p>
    <w:p w:rsidR="00CE555E" w:rsidRDefault="00CE555E" w:rsidP="00623E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«Веселое чаепитие»</w:t>
      </w:r>
    </w:p>
    <w:p w:rsidR="00623E1A" w:rsidRDefault="00623E1A" w:rsidP="0062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E1A" w:rsidRPr="004B3D91" w:rsidRDefault="004B3D91" w:rsidP="00623E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3D91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ение сказки К.И. Чуковского «Федорино горе». Знакомство детей с предметами посуды, их назначением.</w:t>
      </w:r>
      <w:r w:rsidRPr="004B3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3D91" w:rsidRDefault="004B3D91" w:rsidP="0062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E1A" w:rsidRDefault="00623E1A" w:rsidP="00623E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E555E">
        <w:rPr>
          <w:rFonts w:ascii="Times New Roman" w:hAnsi="Times New Roman" w:cs="Times New Roman"/>
          <w:sz w:val="28"/>
          <w:szCs w:val="28"/>
        </w:rPr>
        <w:t xml:space="preserve">       </w:t>
      </w:r>
      <w:r w:rsidRPr="00623E1A">
        <w:rPr>
          <w:rFonts w:ascii="Times New Roman" w:hAnsi="Times New Roman" w:cs="Times New Roman"/>
          <w:b/>
          <w:sz w:val="28"/>
          <w:szCs w:val="28"/>
        </w:rPr>
        <w:t xml:space="preserve">Ход занятия </w:t>
      </w:r>
    </w:p>
    <w:p w:rsidR="004255C9" w:rsidRPr="004255C9" w:rsidRDefault="004255C9" w:rsidP="00425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3242" w:rsidRPr="00357C89" w:rsidRDefault="00623E1A" w:rsidP="004255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9F3242" w:rsidRPr="00357C89">
        <w:rPr>
          <w:rFonts w:ascii="Times New Roman" w:hAnsi="Times New Roman" w:cs="Times New Roman"/>
          <w:sz w:val="28"/>
          <w:szCs w:val="28"/>
          <w:u w:val="single"/>
        </w:rPr>
        <w:t>Вспоминаем сказку</w:t>
      </w:r>
      <w:r w:rsidR="00357C89" w:rsidRPr="00357C8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57C89" w:rsidRPr="00F901A4" w:rsidRDefault="00F901A4" w:rsidP="00F901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7C89" w:rsidRPr="00F901A4">
        <w:rPr>
          <w:rFonts w:ascii="Times New Roman" w:hAnsi="Times New Roman" w:cs="Times New Roman"/>
          <w:sz w:val="28"/>
          <w:szCs w:val="28"/>
        </w:rPr>
        <w:t xml:space="preserve">- </w:t>
      </w:r>
      <w:r w:rsidR="004B3D91">
        <w:rPr>
          <w:rFonts w:ascii="Times New Roman" w:hAnsi="Times New Roman" w:cs="Times New Roman"/>
          <w:sz w:val="28"/>
          <w:szCs w:val="28"/>
        </w:rPr>
        <w:t xml:space="preserve"> Ребята, знаете ли вы сказку о  бабушке Федоре</w:t>
      </w:r>
      <w:r w:rsidR="00357C89" w:rsidRPr="00F901A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57C89" w:rsidRDefault="00357C89" w:rsidP="00357C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горе случ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оры? </w:t>
      </w:r>
    </w:p>
    <w:p w:rsidR="00357C89" w:rsidRDefault="00357C89" w:rsidP="00357C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57C89" w:rsidRDefault="00357C89" w:rsidP="00357C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посуда убежала от бабушки Федоры?</w:t>
      </w:r>
    </w:p>
    <w:p w:rsidR="00357C89" w:rsidRDefault="00357C89" w:rsidP="00357C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бегала ли посуда из вашего дома?</w:t>
      </w:r>
    </w:p>
    <w:p w:rsidR="00357C89" w:rsidRDefault="00357C89" w:rsidP="00357C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егодня мы будем чистить и мыть посуду, чтобы она нас любила и ни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357C89" w:rsidRDefault="00357C89" w:rsidP="00357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ома не уходила.</w:t>
      </w:r>
    </w:p>
    <w:p w:rsidR="00357C89" w:rsidRDefault="00B32B33" w:rsidP="00357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Я буду мыть кастрюлю</w:t>
      </w:r>
      <w:r w:rsidR="00357C89">
        <w:rPr>
          <w:rFonts w:ascii="Times New Roman" w:hAnsi="Times New Roman" w:cs="Times New Roman"/>
          <w:sz w:val="28"/>
          <w:szCs w:val="28"/>
        </w:rPr>
        <w:t xml:space="preserve">. А </w:t>
      </w:r>
      <w:proofErr w:type="gramStart"/>
      <w:r w:rsidR="00357C89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357C89">
        <w:rPr>
          <w:rFonts w:ascii="Times New Roman" w:hAnsi="Times New Roman" w:cs="Times New Roman"/>
          <w:sz w:val="28"/>
          <w:szCs w:val="28"/>
        </w:rPr>
        <w:t xml:space="preserve"> какую посуду  будете мыть? </w:t>
      </w:r>
    </w:p>
    <w:p w:rsidR="00357C89" w:rsidRDefault="00357C89" w:rsidP="00357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01A4"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 w:rsidR="00B32B33">
        <w:rPr>
          <w:rFonts w:ascii="Times New Roman" w:hAnsi="Times New Roman" w:cs="Times New Roman"/>
          <w:i/>
          <w:sz w:val="28"/>
          <w:szCs w:val="28"/>
        </w:rPr>
        <w:t>Я  буду мыть чашку.  Я  буду мыть тарелку</w:t>
      </w:r>
      <w:r w:rsidR="00F901A4" w:rsidRPr="00F901A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01A4">
        <w:rPr>
          <w:rFonts w:ascii="Times New Roman" w:hAnsi="Times New Roman" w:cs="Times New Roman"/>
          <w:sz w:val="28"/>
          <w:szCs w:val="28"/>
        </w:rPr>
        <w:t>И т.д.</w:t>
      </w:r>
    </w:p>
    <w:p w:rsidR="00623E1A" w:rsidRDefault="00837B3F" w:rsidP="00357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01A4">
        <w:rPr>
          <w:rFonts w:ascii="Times New Roman" w:hAnsi="Times New Roman" w:cs="Times New Roman"/>
          <w:sz w:val="28"/>
          <w:szCs w:val="28"/>
        </w:rPr>
        <w:t>По мере того, как дети называют посуду, они садятся на стульчики.</w:t>
      </w:r>
    </w:p>
    <w:p w:rsidR="00F901A4" w:rsidRPr="00623E1A" w:rsidRDefault="00F901A4" w:rsidP="00623E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23E1A">
        <w:rPr>
          <w:rFonts w:ascii="Times New Roman" w:hAnsi="Times New Roman" w:cs="Times New Roman"/>
          <w:sz w:val="28"/>
          <w:szCs w:val="28"/>
          <w:u w:val="single"/>
        </w:rPr>
        <w:lastRenderedPageBreak/>
        <w:t>Упражнение: «</w:t>
      </w:r>
      <w:proofErr w:type="gramStart"/>
      <w:r w:rsidRPr="00623E1A">
        <w:rPr>
          <w:rFonts w:ascii="Times New Roman" w:hAnsi="Times New Roman" w:cs="Times New Roman"/>
          <w:sz w:val="28"/>
          <w:szCs w:val="28"/>
          <w:u w:val="single"/>
        </w:rPr>
        <w:t>Моем</w:t>
      </w:r>
      <w:proofErr w:type="gramEnd"/>
      <w:r w:rsidRPr="00623E1A">
        <w:rPr>
          <w:rFonts w:ascii="Times New Roman" w:hAnsi="Times New Roman" w:cs="Times New Roman"/>
          <w:sz w:val="28"/>
          <w:szCs w:val="28"/>
          <w:u w:val="single"/>
        </w:rPr>
        <w:t xml:space="preserve">  посуду»</w:t>
      </w:r>
    </w:p>
    <w:p w:rsidR="00F901A4" w:rsidRDefault="00F901A4" w:rsidP="00F90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ется выполнить движения, имитирующие мытье посуды, одновременно произнося  </w:t>
      </w:r>
      <w:r w:rsidRPr="00F901A4">
        <w:rPr>
          <w:rFonts w:ascii="Times New Roman" w:hAnsi="Times New Roman" w:cs="Times New Roman"/>
          <w:sz w:val="28"/>
          <w:szCs w:val="28"/>
        </w:rPr>
        <w:t>слова</w:t>
      </w:r>
      <w:r w:rsidR="00B26985">
        <w:rPr>
          <w:rFonts w:ascii="Times New Roman" w:hAnsi="Times New Roman" w:cs="Times New Roman"/>
          <w:sz w:val="28"/>
          <w:szCs w:val="28"/>
        </w:rPr>
        <w:t>.</w:t>
      </w:r>
    </w:p>
    <w:p w:rsidR="00B26985" w:rsidRDefault="00B26985" w:rsidP="00F90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6985" w:rsidRDefault="00B26985" w:rsidP="00F901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н с водою мы открыли                 </w:t>
      </w:r>
      <w:r w:rsidRPr="00B26985">
        <w:rPr>
          <w:rFonts w:ascii="Times New Roman" w:hAnsi="Times New Roman" w:cs="Times New Roman"/>
          <w:sz w:val="24"/>
          <w:szCs w:val="24"/>
        </w:rPr>
        <w:t xml:space="preserve">(одновременно со словами 4 раза произвести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End"/>
    </w:p>
    <w:p w:rsidR="00B26985" w:rsidRDefault="00B26985" w:rsidP="00B269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26985">
        <w:rPr>
          <w:rFonts w:ascii="Times New Roman" w:hAnsi="Times New Roman" w:cs="Times New Roman"/>
          <w:sz w:val="24"/>
          <w:szCs w:val="24"/>
        </w:rPr>
        <w:t xml:space="preserve">вращательные движения   </w:t>
      </w:r>
      <w:r>
        <w:rPr>
          <w:rFonts w:ascii="Times New Roman" w:hAnsi="Times New Roman" w:cs="Times New Roman"/>
          <w:sz w:val="24"/>
          <w:szCs w:val="24"/>
        </w:rPr>
        <w:t xml:space="preserve">кистью правой руки, как  </w:t>
      </w:r>
    </w:p>
    <w:p w:rsidR="00B26985" w:rsidRDefault="00B26985" w:rsidP="00B26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B2698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будто открыть кран с водой)</w:t>
      </w:r>
    </w:p>
    <w:p w:rsidR="00B26985" w:rsidRDefault="00B26985" w:rsidP="00B269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6985" w:rsidRDefault="00B26985" w:rsidP="00B26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B26985">
        <w:rPr>
          <w:rFonts w:ascii="Times New Roman" w:hAnsi="Times New Roman" w:cs="Times New Roman"/>
          <w:sz w:val="28"/>
          <w:szCs w:val="28"/>
        </w:rPr>
        <w:t>И посуду перемыли</w:t>
      </w:r>
      <w:proofErr w:type="gramStart"/>
      <w:r w:rsidRPr="00B269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6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ожить правую ладонь на левую руку и </w:t>
      </w:r>
    </w:p>
    <w:p w:rsidR="00B26985" w:rsidRDefault="00B26985" w:rsidP="00B269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овершать по ней круговые движения, как будто </w:t>
      </w:r>
    </w:p>
    <w:p w:rsidR="00B26985" w:rsidRDefault="00B26985" w:rsidP="00B269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ыть тарелку)</w:t>
      </w:r>
    </w:p>
    <w:p w:rsidR="00B26985" w:rsidRDefault="00B26985" w:rsidP="00B269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6985" w:rsidRDefault="00B26985" w:rsidP="00B269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ли, терли, мыли, мыли,                (</w:t>
      </w:r>
      <w:r w:rsidRPr="00B26985">
        <w:rPr>
          <w:rFonts w:ascii="Times New Roman" w:hAnsi="Times New Roman" w:cs="Times New Roman"/>
          <w:sz w:val="24"/>
          <w:szCs w:val="24"/>
        </w:rPr>
        <w:t xml:space="preserve">те же движения, но левой ладонью </w:t>
      </w:r>
      <w:proofErr w:type="gramStart"/>
      <w:r w:rsidRPr="00B26985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C5E">
        <w:rPr>
          <w:rFonts w:ascii="Times New Roman" w:hAnsi="Times New Roman" w:cs="Times New Roman"/>
          <w:sz w:val="24"/>
          <w:szCs w:val="24"/>
        </w:rPr>
        <w:t>прав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985" w:rsidRDefault="00B26985" w:rsidP="00B269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ли, терли, мыли, мыли – </w:t>
      </w:r>
    </w:p>
    <w:p w:rsidR="00B26985" w:rsidRDefault="00B26985" w:rsidP="00B32B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се кругом в воде и мыл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4C5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4C5E" w:rsidRPr="00544C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44C5E" w:rsidRPr="00544C5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44C5E" w:rsidRPr="00544C5E">
        <w:rPr>
          <w:rFonts w:ascii="Times New Roman" w:hAnsi="Times New Roman" w:cs="Times New Roman"/>
          <w:sz w:val="24"/>
          <w:szCs w:val="24"/>
        </w:rPr>
        <w:t>азвести руки в стороны, выражая недоумение)</w:t>
      </w:r>
    </w:p>
    <w:p w:rsidR="00B32B33" w:rsidRPr="00B32B33" w:rsidRDefault="00B32B33" w:rsidP="00B32B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4C5E" w:rsidRDefault="00544C5E" w:rsidP="00B269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B33">
        <w:rPr>
          <w:rFonts w:ascii="Times New Roman" w:hAnsi="Times New Roman" w:cs="Times New Roman"/>
          <w:sz w:val="28"/>
          <w:szCs w:val="28"/>
        </w:rPr>
        <w:t>Я вымыла кастрюлю.</w:t>
      </w:r>
      <w:r w:rsidRPr="00544C5E">
        <w:rPr>
          <w:rFonts w:ascii="Times New Roman" w:hAnsi="Times New Roman" w:cs="Times New Roman"/>
          <w:sz w:val="28"/>
          <w:szCs w:val="28"/>
        </w:rPr>
        <w:t xml:space="preserve"> </w:t>
      </w:r>
      <w:r w:rsidR="00B32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9BC">
        <w:rPr>
          <w:rFonts w:ascii="Times New Roman" w:hAnsi="Times New Roman" w:cs="Times New Roman"/>
          <w:sz w:val="28"/>
          <w:szCs w:val="28"/>
        </w:rPr>
        <w:t xml:space="preserve"> А вы какую посуду вымыли</w:t>
      </w:r>
      <w:proofErr w:type="gramStart"/>
      <w:r w:rsidR="00DA69B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320F4" w:rsidRDefault="00DA69BC" w:rsidP="00B32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 w:rsidR="00B32B33">
        <w:rPr>
          <w:rFonts w:ascii="Times New Roman" w:hAnsi="Times New Roman" w:cs="Times New Roman"/>
          <w:i/>
          <w:sz w:val="28"/>
          <w:szCs w:val="28"/>
        </w:rPr>
        <w:t>«Я вымыл чашку. Я вымыла тарелку.</w:t>
      </w:r>
      <w:r w:rsidRPr="00DA69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2B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9B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 д.</w:t>
      </w:r>
    </w:p>
    <w:p w:rsidR="00B32B33" w:rsidRPr="00B32B33" w:rsidRDefault="00B32B33" w:rsidP="00B3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F26" w:rsidRPr="00623E1A" w:rsidRDefault="000A7F26" w:rsidP="00623E1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23E1A">
        <w:rPr>
          <w:rFonts w:ascii="Times New Roman" w:hAnsi="Times New Roman" w:cs="Times New Roman"/>
          <w:sz w:val="28"/>
          <w:szCs w:val="28"/>
          <w:u w:val="single"/>
        </w:rPr>
        <w:t>«Накроем на стол»</w:t>
      </w:r>
    </w:p>
    <w:p w:rsidR="00E754A4" w:rsidRDefault="000A7F26" w:rsidP="00E754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37885">
        <w:rPr>
          <w:rFonts w:ascii="Times New Roman" w:hAnsi="Times New Roman" w:cs="Times New Roman"/>
          <w:sz w:val="28"/>
          <w:szCs w:val="28"/>
        </w:rPr>
        <w:t>Детям предлагается поставить на стол посуду, необходимую для чаепития (чайную посуду)</w:t>
      </w:r>
      <w:r w:rsidR="00E754A4">
        <w:rPr>
          <w:rFonts w:ascii="Times New Roman" w:hAnsi="Times New Roman" w:cs="Times New Roman"/>
          <w:sz w:val="28"/>
          <w:szCs w:val="28"/>
        </w:rPr>
        <w:t>. На столе лежат салфетки разного цвета (по количеству детей).</w:t>
      </w:r>
    </w:p>
    <w:p w:rsidR="00E754A4" w:rsidRDefault="00857EE0" w:rsidP="00E754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другом столе стоя предметы разной посуды: кастрюля, чашки, блюдца</w:t>
      </w:r>
      <w:r w:rsidR="00837B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7EE0" w:rsidRDefault="00837B3F" w:rsidP="00E754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айные ложки  </w:t>
      </w:r>
      <w:r w:rsidR="00857EE0">
        <w:rPr>
          <w:rFonts w:ascii="Times New Roman" w:hAnsi="Times New Roman" w:cs="Times New Roman"/>
          <w:sz w:val="28"/>
          <w:szCs w:val="28"/>
        </w:rPr>
        <w:t>разного цвета и др.</w:t>
      </w:r>
    </w:p>
    <w:p w:rsidR="00B32B33" w:rsidRPr="00E754A4" w:rsidRDefault="00B32B33" w:rsidP="00E754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F26" w:rsidRDefault="00E754A4" w:rsidP="00E754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Дело сделали. Теперь можно и отдохнуть – чаю попить.</w:t>
      </w:r>
    </w:p>
    <w:p w:rsidR="00E754A4" w:rsidRDefault="00E754A4" w:rsidP="00E754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А все ли у нас готово к чаепитию? </w:t>
      </w:r>
    </w:p>
    <w:p w:rsidR="00E754A4" w:rsidRDefault="00E754A4" w:rsidP="00E754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75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EE0">
        <w:rPr>
          <w:rFonts w:ascii="Times New Roman" w:hAnsi="Times New Roman" w:cs="Times New Roman"/>
          <w:sz w:val="28"/>
          <w:szCs w:val="28"/>
        </w:rPr>
        <w:t xml:space="preserve"> Что же нужно поставить на стол для чаепития?</w:t>
      </w:r>
    </w:p>
    <w:p w:rsidR="00857EE0" w:rsidRPr="00B32B33" w:rsidRDefault="00857EE0" w:rsidP="00E754A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веты детей: </w:t>
      </w:r>
      <w:r w:rsidRPr="00B32B33">
        <w:rPr>
          <w:rFonts w:ascii="Times New Roman" w:hAnsi="Times New Roman" w:cs="Times New Roman"/>
          <w:i/>
          <w:sz w:val="28"/>
          <w:szCs w:val="28"/>
        </w:rPr>
        <w:t>чашки, блюдца, чайник</w:t>
      </w:r>
      <w:r w:rsidR="00B32B33" w:rsidRPr="00B32B33">
        <w:rPr>
          <w:rFonts w:ascii="Times New Roman" w:hAnsi="Times New Roman" w:cs="Times New Roman"/>
          <w:i/>
          <w:sz w:val="28"/>
          <w:szCs w:val="28"/>
        </w:rPr>
        <w:t>.</w:t>
      </w:r>
    </w:p>
    <w:p w:rsidR="00B32B33" w:rsidRDefault="00B32B33" w:rsidP="00E754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акая это посуда?   </w:t>
      </w:r>
    </w:p>
    <w:p w:rsidR="00B32B33" w:rsidRDefault="00B32B33" w:rsidP="00E754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веты детей: «Это чайная посуда».</w:t>
      </w:r>
    </w:p>
    <w:p w:rsidR="00857EE0" w:rsidRDefault="00857EE0" w:rsidP="00857EE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посмотрите на свои салфетки (уточняется цвет салфетки) и выберете    </w:t>
      </w:r>
    </w:p>
    <w:p w:rsidR="00857EE0" w:rsidRDefault="00857EE0" w:rsidP="00857EE0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ответствующую  чашку с блюдцем.</w:t>
      </w:r>
    </w:p>
    <w:p w:rsidR="00857EE0" w:rsidRDefault="00857EE0" w:rsidP="00F55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Ч</w:t>
      </w:r>
      <w:r w:rsidRPr="00857EE0">
        <w:rPr>
          <w:rFonts w:ascii="Times New Roman" w:hAnsi="Times New Roman" w:cs="Times New Roman"/>
          <w:sz w:val="28"/>
          <w:szCs w:val="28"/>
        </w:rPr>
        <w:t xml:space="preserve">ай </w:t>
      </w:r>
      <w:r>
        <w:rPr>
          <w:rFonts w:ascii="Times New Roman" w:hAnsi="Times New Roman" w:cs="Times New Roman"/>
          <w:sz w:val="28"/>
          <w:szCs w:val="28"/>
        </w:rPr>
        <w:t>мы будем пить с сахаром</w:t>
      </w:r>
      <w:r w:rsidR="00F555C5">
        <w:rPr>
          <w:rFonts w:ascii="Times New Roman" w:hAnsi="Times New Roman" w:cs="Times New Roman"/>
          <w:sz w:val="28"/>
          <w:szCs w:val="28"/>
        </w:rPr>
        <w:t>. Его мы положим в сахарницу.</w:t>
      </w:r>
    </w:p>
    <w:p w:rsidR="00F555C5" w:rsidRDefault="00F555C5" w:rsidP="00F55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А еще нам нужна конфетница. Кто догадался, что мы в нее положим?</w:t>
      </w:r>
    </w:p>
    <w:p w:rsidR="00F555C5" w:rsidRPr="00857EE0" w:rsidRDefault="00F555C5" w:rsidP="00857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тветы детей: конфеты.</w:t>
      </w:r>
    </w:p>
    <w:p w:rsidR="00F555C5" w:rsidRPr="00837B3F" w:rsidRDefault="00F555C5" w:rsidP="00837B3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на стол мы поставили чашки, блюдца, конфетницу, сахарницу</w:t>
      </w:r>
      <w:r w:rsidR="00837B3F">
        <w:rPr>
          <w:rFonts w:ascii="Times New Roman" w:hAnsi="Times New Roman" w:cs="Times New Roman"/>
          <w:sz w:val="28"/>
          <w:szCs w:val="28"/>
        </w:rPr>
        <w:t>, положили      чайные ложки</w:t>
      </w:r>
      <w:r>
        <w:rPr>
          <w:rFonts w:ascii="Times New Roman" w:hAnsi="Times New Roman" w:cs="Times New Roman"/>
          <w:sz w:val="28"/>
          <w:szCs w:val="28"/>
        </w:rPr>
        <w:t xml:space="preserve">. А чего же </w:t>
      </w:r>
      <w:r w:rsidRPr="00837B3F">
        <w:rPr>
          <w:rFonts w:ascii="Times New Roman" w:hAnsi="Times New Roman" w:cs="Times New Roman"/>
          <w:sz w:val="28"/>
          <w:szCs w:val="28"/>
        </w:rPr>
        <w:t>нам не хватает, для того чтобы попить чай?</w:t>
      </w:r>
    </w:p>
    <w:p w:rsidR="00F555C5" w:rsidRDefault="00F555C5" w:rsidP="00F555C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тветы детей: не хватает чайника.</w:t>
      </w:r>
    </w:p>
    <w:p w:rsidR="00623E1A" w:rsidRDefault="00F555C5" w:rsidP="00623E1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авильно, ребята. Нам не хватает чайника. Сейчас я его поставлю.</w:t>
      </w:r>
    </w:p>
    <w:p w:rsidR="00B32B33" w:rsidRPr="00623E1A" w:rsidRDefault="00B32B33" w:rsidP="00623E1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A69BC" w:rsidRPr="00DA69BC" w:rsidRDefault="00DA69BC" w:rsidP="00623E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A69BC">
        <w:rPr>
          <w:rFonts w:ascii="Times New Roman" w:hAnsi="Times New Roman" w:cs="Times New Roman"/>
          <w:sz w:val="28"/>
          <w:szCs w:val="28"/>
          <w:u w:val="single"/>
        </w:rPr>
        <w:lastRenderedPageBreak/>
        <w:t>Упражнение: «Собираем чайник»</w:t>
      </w:r>
    </w:p>
    <w:p w:rsidR="00B26985" w:rsidRDefault="00B26985" w:rsidP="00B269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69BC" w:rsidRDefault="00F555C5" w:rsidP="00F90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й-ой-ой!</w:t>
      </w:r>
      <w:r w:rsidR="00837B3F">
        <w:rPr>
          <w:rFonts w:ascii="Times New Roman" w:hAnsi="Times New Roman" w:cs="Times New Roman"/>
          <w:sz w:val="28"/>
          <w:szCs w:val="28"/>
        </w:rPr>
        <w:t xml:space="preserve">  Наш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B3F">
        <w:rPr>
          <w:rFonts w:ascii="Times New Roman" w:hAnsi="Times New Roman" w:cs="Times New Roman"/>
          <w:sz w:val="28"/>
          <w:szCs w:val="28"/>
        </w:rPr>
        <w:t>чайник р</w:t>
      </w:r>
      <w:r>
        <w:rPr>
          <w:rFonts w:ascii="Times New Roman" w:hAnsi="Times New Roman" w:cs="Times New Roman"/>
          <w:sz w:val="28"/>
          <w:szCs w:val="28"/>
        </w:rPr>
        <w:t>азбился</w:t>
      </w:r>
      <w:r w:rsidR="00DA69BC">
        <w:rPr>
          <w:rFonts w:ascii="Times New Roman" w:hAnsi="Times New Roman" w:cs="Times New Roman"/>
          <w:sz w:val="28"/>
          <w:szCs w:val="28"/>
        </w:rPr>
        <w:t>.</w:t>
      </w:r>
      <w:r w:rsidR="00837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569" w:rsidRDefault="00DA69BC" w:rsidP="00F90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569">
        <w:rPr>
          <w:rFonts w:ascii="Times New Roman" w:hAnsi="Times New Roman" w:cs="Times New Roman"/>
          <w:sz w:val="28"/>
          <w:szCs w:val="28"/>
        </w:rPr>
        <w:t xml:space="preserve">Логопед показывает </w:t>
      </w:r>
      <w:r>
        <w:rPr>
          <w:rFonts w:ascii="Times New Roman" w:hAnsi="Times New Roman" w:cs="Times New Roman"/>
          <w:sz w:val="28"/>
          <w:szCs w:val="28"/>
        </w:rPr>
        <w:t xml:space="preserve"> части  от разрезной картинки «Чайник»</w:t>
      </w:r>
      <w:r w:rsidR="006A0569">
        <w:rPr>
          <w:rFonts w:ascii="Times New Roman" w:hAnsi="Times New Roman" w:cs="Times New Roman"/>
          <w:sz w:val="28"/>
          <w:szCs w:val="28"/>
        </w:rPr>
        <w:t>, называя каждую из них: « Это дно, а это стенки, это носик, это ручка, а это крышка».</w:t>
      </w:r>
    </w:p>
    <w:p w:rsidR="006A0569" w:rsidRPr="00837B3F" w:rsidRDefault="00837B3F" w:rsidP="00837B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нам теперь делать, ребята? Д</w:t>
      </w:r>
      <w:r w:rsidR="006A0569">
        <w:rPr>
          <w:rFonts w:ascii="Times New Roman" w:hAnsi="Times New Roman" w:cs="Times New Roman"/>
          <w:sz w:val="28"/>
          <w:szCs w:val="28"/>
        </w:rPr>
        <w:t>авайте соберем (склеим) чайник из частей.</w:t>
      </w:r>
      <w:r w:rsidR="00DA6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569" w:rsidRDefault="00837B3F" w:rsidP="00F90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0569">
        <w:rPr>
          <w:rFonts w:ascii="Times New Roman" w:hAnsi="Times New Roman" w:cs="Times New Roman"/>
          <w:sz w:val="28"/>
          <w:szCs w:val="28"/>
        </w:rPr>
        <w:t>Дети по очереди</w:t>
      </w:r>
      <w:r w:rsidR="00376572">
        <w:rPr>
          <w:rFonts w:ascii="Times New Roman" w:hAnsi="Times New Roman" w:cs="Times New Roman"/>
          <w:sz w:val="28"/>
          <w:szCs w:val="28"/>
        </w:rPr>
        <w:t xml:space="preserve"> берут часть чайника, проговаривают ее название и </w:t>
      </w:r>
      <w:r w:rsidR="006A0569">
        <w:rPr>
          <w:rFonts w:ascii="Times New Roman" w:hAnsi="Times New Roman" w:cs="Times New Roman"/>
          <w:sz w:val="28"/>
          <w:szCs w:val="28"/>
        </w:rPr>
        <w:t xml:space="preserve">   выкладывают </w:t>
      </w:r>
      <w:r w:rsidR="00376572">
        <w:rPr>
          <w:rFonts w:ascii="Times New Roman" w:hAnsi="Times New Roman" w:cs="Times New Roman"/>
          <w:sz w:val="28"/>
          <w:szCs w:val="28"/>
        </w:rPr>
        <w:t xml:space="preserve">на нужное </w:t>
      </w:r>
      <w:r w:rsidR="006A0569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376572">
        <w:rPr>
          <w:rFonts w:ascii="Times New Roman" w:hAnsi="Times New Roman" w:cs="Times New Roman"/>
          <w:sz w:val="28"/>
          <w:szCs w:val="28"/>
        </w:rPr>
        <w:t>.</w:t>
      </w:r>
      <w:r w:rsidR="006A0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985" w:rsidRDefault="00376572" w:rsidP="00F90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вот, теперь все в порядке, можно пить чай. Но чаепитие у нас будет не обыкновенное, а веселое.</w:t>
      </w:r>
    </w:p>
    <w:p w:rsidR="00376572" w:rsidRDefault="00376572" w:rsidP="00F90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572" w:rsidRDefault="00376572" w:rsidP="00F555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ям предлагается встать в круг.</w:t>
      </w:r>
    </w:p>
    <w:p w:rsidR="00F555C5" w:rsidRDefault="00F555C5" w:rsidP="00F555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3E1A" w:rsidRPr="00F555C5" w:rsidRDefault="00623E1A" w:rsidP="00F555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572" w:rsidRPr="00376572" w:rsidRDefault="00376572" w:rsidP="00623E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76572">
        <w:rPr>
          <w:rFonts w:ascii="Times New Roman" w:hAnsi="Times New Roman" w:cs="Times New Roman"/>
          <w:sz w:val="28"/>
          <w:szCs w:val="28"/>
          <w:u w:val="single"/>
        </w:rPr>
        <w:t>Игра «Веселое чаепитие»</w:t>
      </w:r>
    </w:p>
    <w:p w:rsidR="00B26985" w:rsidRDefault="00A27CCF" w:rsidP="00F90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детей выбирается на главную роль – чайника.</w:t>
      </w:r>
    </w:p>
    <w:p w:rsidR="00A27CCF" w:rsidRDefault="00A27CCF" w:rsidP="00F901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можно выбрать с помощью считалки:</w:t>
      </w:r>
      <w:proofErr w:type="gramEnd"/>
    </w:p>
    <w:p w:rsidR="00A27CCF" w:rsidRDefault="00A27CCF" w:rsidP="00F90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аз, два, три, четыре, пять – </w:t>
      </w:r>
    </w:p>
    <w:p w:rsidR="00A27CCF" w:rsidRDefault="00A27CCF" w:rsidP="00F90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Будем чайник выбирать.</w:t>
      </w:r>
    </w:p>
    <w:p w:rsidR="00A27CCF" w:rsidRDefault="00A27CCF" w:rsidP="00F90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Шесть, семь, восемь – </w:t>
      </w:r>
    </w:p>
    <w:p w:rsidR="00A27CCF" w:rsidRDefault="00A27CCF" w:rsidP="00F90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нтр круга вас попросим!)</w:t>
      </w:r>
      <w:proofErr w:type="gramEnd"/>
    </w:p>
    <w:p w:rsidR="00A27CCF" w:rsidRDefault="00A27CCF" w:rsidP="00F90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7CCF" w:rsidRDefault="00A27CCF" w:rsidP="00F90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й ребёнок встает в центр круга и изображает чайник.</w:t>
      </w:r>
    </w:p>
    <w:p w:rsidR="00A27CCF" w:rsidRDefault="00A27CCF" w:rsidP="00F90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ставит левую руку на пояс – это ручка чайника, а правую дугообразно поднимает вверх, изображая носик чайника.</w:t>
      </w:r>
    </w:p>
    <w:p w:rsidR="00A27CCF" w:rsidRDefault="00A27CCF" w:rsidP="00F90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E2AC1">
        <w:rPr>
          <w:rFonts w:ascii="Times New Roman" w:hAnsi="Times New Roman" w:cs="Times New Roman"/>
          <w:sz w:val="28"/>
          <w:szCs w:val="28"/>
        </w:rPr>
        <w:t>дети, стоящие по кругу, ис</w:t>
      </w:r>
      <w:r>
        <w:rPr>
          <w:rFonts w:ascii="Times New Roman" w:hAnsi="Times New Roman" w:cs="Times New Roman"/>
          <w:sz w:val="28"/>
          <w:szCs w:val="28"/>
        </w:rPr>
        <w:t>полняют роль чашек.</w:t>
      </w:r>
    </w:p>
    <w:p w:rsidR="00B26985" w:rsidRDefault="00B26985" w:rsidP="00F90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6985" w:rsidRDefault="00FE2AC1" w:rsidP="00F90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рассказ логопеда:</w:t>
      </w:r>
    </w:p>
    <w:p w:rsidR="00FE2AC1" w:rsidRDefault="00FE2AC1" w:rsidP="00F90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2AC1" w:rsidRPr="00FE2AC1" w:rsidRDefault="00FE2AC1" w:rsidP="00F901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2AC1">
        <w:rPr>
          <w:rFonts w:ascii="Times New Roman" w:hAnsi="Times New Roman" w:cs="Times New Roman"/>
          <w:i/>
          <w:sz w:val="28"/>
          <w:szCs w:val="28"/>
        </w:rPr>
        <w:t>Начинает чайник закипать:                 (произносится в медленном темпе)</w:t>
      </w:r>
    </w:p>
    <w:p w:rsidR="00FE2AC1" w:rsidRPr="00FE2AC1" w:rsidRDefault="00FE2AC1" w:rsidP="00F901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E2AC1">
        <w:rPr>
          <w:rFonts w:ascii="Times New Roman" w:hAnsi="Times New Roman" w:cs="Times New Roman"/>
          <w:i/>
          <w:sz w:val="28"/>
          <w:szCs w:val="28"/>
        </w:rPr>
        <w:t xml:space="preserve">  Буль-буль, буль-буль.</w:t>
      </w:r>
    </w:p>
    <w:p w:rsidR="00B26985" w:rsidRPr="00FE2AC1" w:rsidRDefault="00B26985" w:rsidP="00F901A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26985" w:rsidRDefault="00FE2AC1" w:rsidP="00F90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повторить звукоподражание.</w:t>
      </w:r>
    </w:p>
    <w:p w:rsidR="00FE2AC1" w:rsidRDefault="00FE2AC1" w:rsidP="00F90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2AC1" w:rsidRPr="00FE2AC1" w:rsidRDefault="00FE2AC1" w:rsidP="00F901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E2AC1">
        <w:rPr>
          <w:rFonts w:ascii="Times New Roman" w:hAnsi="Times New Roman" w:cs="Times New Roman"/>
          <w:i/>
          <w:sz w:val="28"/>
          <w:szCs w:val="28"/>
        </w:rPr>
        <w:t xml:space="preserve">   Кипит наш чайник –                           (произносится в быстром  темпе)</w:t>
      </w:r>
    </w:p>
    <w:p w:rsidR="00FE2AC1" w:rsidRPr="00FE2AC1" w:rsidRDefault="00FE2AC1" w:rsidP="00F901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E2AC1">
        <w:rPr>
          <w:rFonts w:ascii="Times New Roman" w:hAnsi="Times New Roman" w:cs="Times New Roman"/>
          <w:i/>
          <w:sz w:val="28"/>
          <w:szCs w:val="28"/>
        </w:rPr>
        <w:t xml:space="preserve">   Буль-буль-</w:t>
      </w:r>
      <w:proofErr w:type="spellStart"/>
      <w:r w:rsidRPr="00FE2AC1">
        <w:rPr>
          <w:rFonts w:ascii="Times New Roman" w:hAnsi="Times New Roman" w:cs="Times New Roman"/>
          <w:i/>
          <w:sz w:val="28"/>
          <w:szCs w:val="28"/>
        </w:rPr>
        <w:t>буль</w:t>
      </w:r>
      <w:proofErr w:type="spellEnd"/>
      <w:r w:rsidRPr="00FE2AC1">
        <w:rPr>
          <w:rFonts w:ascii="Times New Roman" w:hAnsi="Times New Roman" w:cs="Times New Roman"/>
          <w:i/>
          <w:sz w:val="28"/>
          <w:szCs w:val="28"/>
        </w:rPr>
        <w:t>,</w:t>
      </w:r>
    </w:p>
    <w:p w:rsidR="00FE2AC1" w:rsidRDefault="00FE2AC1" w:rsidP="00FE2AC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E2AC1">
        <w:rPr>
          <w:rFonts w:ascii="Times New Roman" w:hAnsi="Times New Roman" w:cs="Times New Roman"/>
          <w:i/>
          <w:sz w:val="28"/>
          <w:szCs w:val="28"/>
        </w:rPr>
        <w:t xml:space="preserve">   Буль-буль-</w:t>
      </w:r>
      <w:proofErr w:type="spellStart"/>
      <w:r w:rsidRPr="00FE2AC1">
        <w:rPr>
          <w:rFonts w:ascii="Times New Roman" w:hAnsi="Times New Roman" w:cs="Times New Roman"/>
          <w:i/>
          <w:sz w:val="28"/>
          <w:szCs w:val="28"/>
        </w:rPr>
        <w:t>буль</w:t>
      </w:r>
      <w:proofErr w:type="spellEnd"/>
      <w:r w:rsidRPr="00FE2AC1">
        <w:rPr>
          <w:rFonts w:ascii="Times New Roman" w:hAnsi="Times New Roman" w:cs="Times New Roman"/>
          <w:i/>
          <w:sz w:val="28"/>
          <w:szCs w:val="28"/>
        </w:rPr>
        <w:t>,</w:t>
      </w:r>
    </w:p>
    <w:p w:rsidR="00FE2AC1" w:rsidRDefault="00FE2AC1" w:rsidP="00FE2AC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E2AC1" w:rsidRDefault="00FE2AC1" w:rsidP="00FE2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вторяют звукоподражание в том же темпе.</w:t>
      </w:r>
    </w:p>
    <w:p w:rsidR="00BF11A4" w:rsidRPr="00BF11A4" w:rsidRDefault="00FE2AC1" w:rsidP="00BF11A4">
      <w:pPr>
        <w:pStyle w:val="a3"/>
        <w:tabs>
          <w:tab w:val="left" w:pos="8745"/>
        </w:tabs>
        <w:rPr>
          <w:rFonts w:ascii="Times New Roman" w:hAnsi="Times New Roman" w:cs="Times New Roman"/>
          <w:i/>
          <w:sz w:val="28"/>
          <w:szCs w:val="28"/>
        </w:rPr>
      </w:pPr>
      <w:r w:rsidRPr="00BF11A4">
        <w:rPr>
          <w:rFonts w:ascii="Times New Roman" w:hAnsi="Times New Roman" w:cs="Times New Roman"/>
          <w:i/>
          <w:sz w:val="28"/>
          <w:szCs w:val="28"/>
        </w:rPr>
        <w:t xml:space="preserve">Вскипел и загудел </w:t>
      </w:r>
      <w:r w:rsidR="0073361E" w:rsidRPr="00BF11A4">
        <w:rPr>
          <w:rFonts w:ascii="Times New Roman" w:hAnsi="Times New Roman" w:cs="Times New Roman"/>
          <w:i/>
          <w:sz w:val="28"/>
          <w:szCs w:val="28"/>
        </w:rPr>
        <w:t>–</w:t>
      </w:r>
      <w:r w:rsidR="00BF11A4" w:rsidRPr="00BF11A4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BF11A4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BF11A4" w:rsidRPr="00BF11A4">
        <w:rPr>
          <w:rFonts w:ascii="Times New Roman" w:hAnsi="Times New Roman" w:cs="Times New Roman"/>
          <w:i/>
          <w:sz w:val="28"/>
          <w:szCs w:val="28"/>
        </w:rPr>
        <w:t>(произносится высоким голосом)</w:t>
      </w:r>
      <w:r w:rsidR="00BF11A4">
        <w:rPr>
          <w:rFonts w:ascii="Times New Roman" w:hAnsi="Times New Roman" w:cs="Times New Roman"/>
          <w:i/>
          <w:sz w:val="28"/>
          <w:szCs w:val="28"/>
        </w:rPr>
        <w:tab/>
      </w:r>
    </w:p>
    <w:p w:rsidR="00FE2AC1" w:rsidRPr="00B32B33" w:rsidRDefault="00BF11A4" w:rsidP="00B32B3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F11A4">
        <w:rPr>
          <w:rFonts w:ascii="Times New Roman" w:hAnsi="Times New Roman" w:cs="Times New Roman"/>
          <w:i/>
          <w:sz w:val="28"/>
          <w:szCs w:val="28"/>
        </w:rPr>
        <w:t>У-у-у…</w:t>
      </w:r>
    </w:p>
    <w:p w:rsidR="00B26985" w:rsidRPr="00BF11A4" w:rsidRDefault="00BF11A4" w:rsidP="00BF1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BF11A4">
        <w:rPr>
          <w:rFonts w:ascii="Times New Roman" w:hAnsi="Times New Roman" w:cs="Times New Roman"/>
          <w:sz w:val="28"/>
          <w:szCs w:val="28"/>
        </w:rPr>
        <w:t>Детям предлагается повторить звукоподражание высоким голосом.</w:t>
      </w:r>
    </w:p>
    <w:p w:rsidR="00BF11A4" w:rsidRDefault="00BF11A4" w:rsidP="00F901A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11A4" w:rsidRPr="00650301" w:rsidRDefault="00BF11A4" w:rsidP="00F901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50301">
        <w:rPr>
          <w:rFonts w:ascii="Times New Roman" w:hAnsi="Times New Roman" w:cs="Times New Roman"/>
          <w:i/>
          <w:sz w:val="28"/>
          <w:szCs w:val="28"/>
        </w:rPr>
        <w:t>А теперь вот так:                                          (произносится низким  голосом)</w:t>
      </w:r>
    </w:p>
    <w:p w:rsidR="00BF11A4" w:rsidRPr="00650301" w:rsidRDefault="00BF11A4" w:rsidP="00F901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50301">
        <w:rPr>
          <w:rFonts w:ascii="Times New Roman" w:hAnsi="Times New Roman" w:cs="Times New Roman"/>
          <w:i/>
          <w:sz w:val="28"/>
          <w:szCs w:val="28"/>
        </w:rPr>
        <w:t>У-у-у…</w:t>
      </w:r>
    </w:p>
    <w:p w:rsidR="00B26985" w:rsidRDefault="00FE2AC1" w:rsidP="00F90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1A4" w:rsidRDefault="00BF11A4" w:rsidP="00BF1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повторить звукоподражание низким  голосом.</w:t>
      </w:r>
    </w:p>
    <w:p w:rsidR="00BF11A4" w:rsidRDefault="00BF11A4" w:rsidP="00BF1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1A4" w:rsidRDefault="00BF11A4" w:rsidP="00BF1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должается:</w:t>
      </w:r>
    </w:p>
    <w:p w:rsidR="00BF11A4" w:rsidRDefault="00BF11A4" w:rsidP="00BF1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1A4" w:rsidRPr="00BF11A4" w:rsidRDefault="00BF11A4" w:rsidP="00BF11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1A4">
        <w:rPr>
          <w:rFonts w:ascii="Times New Roman" w:hAnsi="Times New Roman" w:cs="Times New Roman"/>
          <w:i/>
          <w:sz w:val="28"/>
          <w:szCs w:val="28"/>
        </w:rPr>
        <w:t>Ну-ка, чашки, не зевай –</w:t>
      </w:r>
    </w:p>
    <w:p w:rsidR="00BF11A4" w:rsidRPr="00BF11A4" w:rsidRDefault="00BF11A4" w:rsidP="00BF11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F11A4">
        <w:rPr>
          <w:rFonts w:ascii="Times New Roman" w:hAnsi="Times New Roman" w:cs="Times New Roman"/>
          <w:i/>
          <w:sz w:val="28"/>
          <w:szCs w:val="28"/>
        </w:rPr>
        <w:t xml:space="preserve"> Наливаем в чашки чай.</w:t>
      </w:r>
    </w:p>
    <w:p w:rsidR="00BF11A4" w:rsidRDefault="00BF11A4" w:rsidP="00BF1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1A4" w:rsidRDefault="00BF11A4" w:rsidP="00BF11A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их словах дети, исполняющие роль чашек, соединяют руки в виде кольца</w:t>
      </w:r>
    </w:p>
    <w:p w:rsidR="00BF11A4" w:rsidRDefault="00BF11A4" w:rsidP="00BF11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ржат их перед собой.  «Чайник» подходит к каждой «чашке» и, нагибая свой </w:t>
      </w:r>
    </w:p>
    <w:p w:rsidR="00BF11A4" w:rsidRDefault="00BF11A4" w:rsidP="00BF11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сик», наливает в чашку чай. В этот момент дети произносят: «кап-кап-кап».</w:t>
      </w:r>
    </w:p>
    <w:p w:rsidR="00482E12" w:rsidRDefault="00C5732D" w:rsidP="00BF11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гда чай будет налит в каждую чашку, дети-чашки  идут по кругу</w:t>
      </w:r>
      <w:r w:rsidR="00482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32D" w:rsidRDefault="00482E12" w:rsidP="00BF11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)</w:t>
      </w:r>
      <w:r w:rsidR="00C5732D">
        <w:rPr>
          <w:rFonts w:ascii="Times New Roman" w:hAnsi="Times New Roman" w:cs="Times New Roman"/>
          <w:sz w:val="28"/>
          <w:szCs w:val="28"/>
        </w:rPr>
        <w:t xml:space="preserve"> и поют: «Дзинь-ля-ля, дзинь-ля-ля…», а ребенок-чайник стоит в центре круга и хлопает в ладоши.</w:t>
      </w:r>
    </w:p>
    <w:p w:rsidR="00C5732D" w:rsidRDefault="00C5732D" w:rsidP="00BF11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5732D" w:rsidRDefault="00C5732D" w:rsidP="00BF11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ле окончания музыки дети садятся на стульчики.</w:t>
      </w:r>
    </w:p>
    <w:p w:rsidR="00623E1A" w:rsidRDefault="00623E1A" w:rsidP="00BF11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23E1A" w:rsidRDefault="00623E1A" w:rsidP="00BF11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23E1A" w:rsidRDefault="00623E1A" w:rsidP="00BF11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5732D" w:rsidRPr="006E0EEE" w:rsidRDefault="006E0EEE" w:rsidP="00623E1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E0EEE">
        <w:rPr>
          <w:rFonts w:ascii="Times New Roman" w:hAnsi="Times New Roman" w:cs="Times New Roman"/>
          <w:sz w:val="28"/>
          <w:szCs w:val="28"/>
          <w:u w:val="single"/>
        </w:rPr>
        <w:t>Итог занятия.</w:t>
      </w:r>
    </w:p>
    <w:p w:rsidR="006E0EEE" w:rsidRDefault="006E0EEE" w:rsidP="006E0E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ы знаете названия разной посуды, </w:t>
      </w:r>
      <w:r w:rsidR="0048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ете её мыть и беречь, и поэтому с вами  никогда не случится такая беда, которая произошла с бабуш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301" w:rsidRDefault="00650301" w:rsidP="00650301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50301" w:rsidRDefault="00650301" w:rsidP="00650301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50301" w:rsidRPr="00650301" w:rsidRDefault="00650301" w:rsidP="00650301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26985" w:rsidRDefault="00B26985" w:rsidP="00F90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6985" w:rsidRDefault="00B26985" w:rsidP="00F90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EEE" w:rsidRDefault="006E0EEE" w:rsidP="00F90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EEE" w:rsidRDefault="006E0EEE" w:rsidP="00F90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EEE" w:rsidRDefault="006E0EEE" w:rsidP="00F90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EEE" w:rsidRDefault="006E0EEE" w:rsidP="00F90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EEE" w:rsidRDefault="006E0EEE" w:rsidP="00F90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EEE" w:rsidRDefault="006E0EEE" w:rsidP="00F90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EEE" w:rsidRDefault="006E0EEE" w:rsidP="00F90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EEE" w:rsidRDefault="006E0EEE" w:rsidP="00F90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E12" w:rsidRDefault="00482E12" w:rsidP="00F901A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82E12" w:rsidSect="009F3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31D"/>
    <w:multiLevelType w:val="hybridMultilevel"/>
    <w:tmpl w:val="EE9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31D22"/>
    <w:multiLevelType w:val="hybridMultilevel"/>
    <w:tmpl w:val="9216FD5A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118EB"/>
    <w:multiLevelType w:val="hybridMultilevel"/>
    <w:tmpl w:val="EE9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3242"/>
    <w:rsid w:val="0000003C"/>
    <w:rsid w:val="000320F4"/>
    <w:rsid w:val="000803A2"/>
    <w:rsid w:val="00081B62"/>
    <w:rsid w:val="000A7F26"/>
    <w:rsid w:val="00240445"/>
    <w:rsid w:val="00357C89"/>
    <w:rsid w:val="00376572"/>
    <w:rsid w:val="003D3858"/>
    <w:rsid w:val="004255C9"/>
    <w:rsid w:val="00482E12"/>
    <w:rsid w:val="004B3D91"/>
    <w:rsid w:val="004E48FD"/>
    <w:rsid w:val="00544C5E"/>
    <w:rsid w:val="00572F16"/>
    <w:rsid w:val="005B0859"/>
    <w:rsid w:val="005E4FEF"/>
    <w:rsid w:val="00623E1A"/>
    <w:rsid w:val="00650301"/>
    <w:rsid w:val="00671E67"/>
    <w:rsid w:val="006A0569"/>
    <w:rsid w:val="006E0EEE"/>
    <w:rsid w:val="006F7626"/>
    <w:rsid w:val="0073361E"/>
    <w:rsid w:val="00837B3F"/>
    <w:rsid w:val="00857EE0"/>
    <w:rsid w:val="00971528"/>
    <w:rsid w:val="009F3242"/>
    <w:rsid w:val="00A231F6"/>
    <w:rsid w:val="00A27CCF"/>
    <w:rsid w:val="00B26985"/>
    <w:rsid w:val="00B32B33"/>
    <w:rsid w:val="00BF11A4"/>
    <w:rsid w:val="00C5732D"/>
    <w:rsid w:val="00CE555E"/>
    <w:rsid w:val="00DA69BC"/>
    <w:rsid w:val="00E754A4"/>
    <w:rsid w:val="00F07DC4"/>
    <w:rsid w:val="00F241BF"/>
    <w:rsid w:val="00F37885"/>
    <w:rsid w:val="00F555C5"/>
    <w:rsid w:val="00F90015"/>
    <w:rsid w:val="00F901A4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23EF-246D-455F-815A-C1681218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14</cp:revision>
  <cp:lastPrinted>2010-10-24T14:57:00Z</cp:lastPrinted>
  <dcterms:created xsi:type="dcterms:W3CDTF">2010-10-24T07:51:00Z</dcterms:created>
  <dcterms:modified xsi:type="dcterms:W3CDTF">2014-03-17T09:55:00Z</dcterms:modified>
</cp:coreProperties>
</file>